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47" w:rsidRDefault="00B85047" w:rsidP="00B85047">
      <w:pPr>
        <w:jc w:val="right"/>
        <w:rPr>
          <w:rFonts w:ascii="Times New Roman" w:hAnsi="Times New Roman"/>
          <w:caps/>
          <w:szCs w:val="24"/>
        </w:rPr>
      </w:pPr>
      <w:r w:rsidRPr="001A6647"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7F0FC60" wp14:editId="230EDFA5">
            <wp:simplePos x="0" y="0"/>
            <wp:positionH relativeFrom="column">
              <wp:posOffset>1514475</wp:posOffset>
            </wp:positionH>
            <wp:positionV relativeFrom="paragraph">
              <wp:posOffset>-454660</wp:posOffset>
            </wp:positionV>
            <wp:extent cx="3048000" cy="762635"/>
            <wp:effectExtent l="0" t="0" r="0" b="0"/>
            <wp:wrapTight wrapText="bothSides">
              <wp:wrapPolygon edited="0">
                <wp:start x="0" y="0"/>
                <wp:lineTo x="0" y="21042"/>
                <wp:lineTo x="21465" y="21042"/>
                <wp:lineTo x="21465" y="0"/>
                <wp:lineTo x="0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047" w:rsidRDefault="00B85047" w:rsidP="00B85047">
      <w:pPr>
        <w:rPr>
          <w:rFonts w:ascii="Times New Roman" w:hAnsi="Times New Roman"/>
          <w:caps/>
          <w:szCs w:val="24"/>
        </w:rPr>
      </w:pPr>
    </w:p>
    <w:p w:rsidR="00011AB5" w:rsidRDefault="00011AB5" w:rsidP="00F64B51">
      <w:pPr>
        <w:jc w:val="right"/>
        <w:rPr>
          <w:rFonts w:ascii="Times New Roman" w:hAnsi="Times New Roman"/>
          <w:caps/>
          <w:szCs w:val="24"/>
        </w:rPr>
      </w:pPr>
    </w:p>
    <w:p w:rsidR="00F64B51" w:rsidRPr="00B66126" w:rsidRDefault="00F64B51" w:rsidP="00F64B51">
      <w:pPr>
        <w:jc w:val="right"/>
        <w:rPr>
          <w:rFonts w:ascii="Times New Roman" w:hAnsi="Times New Roman"/>
          <w:szCs w:val="24"/>
        </w:rPr>
      </w:pPr>
      <w:r w:rsidRPr="00B66126">
        <w:rPr>
          <w:rFonts w:ascii="Times New Roman" w:hAnsi="Times New Roman"/>
          <w:caps/>
          <w:szCs w:val="24"/>
        </w:rPr>
        <w:t>apstiprinĀts</w:t>
      </w:r>
      <w:r w:rsidRPr="00B66126">
        <w:rPr>
          <w:rFonts w:ascii="Times New Roman" w:hAnsi="Times New Roman"/>
          <w:caps/>
          <w:szCs w:val="24"/>
        </w:rPr>
        <w:br/>
      </w:r>
      <w:r w:rsidRPr="00B66126">
        <w:rPr>
          <w:rFonts w:ascii="Times New Roman" w:hAnsi="Times New Roman"/>
          <w:szCs w:val="24"/>
        </w:rPr>
        <w:t xml:space="preserve"> Daugavpils pilsētas domes izpilddirektore</w:t>
      </w:r>
      <w:r w:rsidRPr="00B66126">
        <w:rPr>
          <w:rFonts w:ascii="Times New Roman" w:hAnsi="Times New Roman"/>
          <w:szCs w:val="24"/>
        </w:rPr>
        <w:br/>
      </w:r>
    </w:p>
    <w:p w:rsidR="00F64B51" w:rsidRPr="00B66126" w:rsidRDefault="00F64B51" w:rsidP="00F64B51">
      <w:pPr>
        <w:pStyle w:val="a"/>
        <w:suppressLineNumbers w:val="0"/>
        <w:jc w:val="right"/>
        <w:rPr>
          <w:b w:val="0"/>
          <w:bCs w:val="0"/>
        </w:rPr>
      </w:pPr>
      <w:r w:rsidRPr="00B66126">
        <w:rPr>
          <w:b w:val="0"/>
          <w:bCs w:val="0"/>
        </w:rPr>
        <w:t xml:space="preserve">___________________ </w:t>
      </w:r>
      <w:r>
        <w:rPr>
          <w:b w:val="0"/>
          <w:bCs w:val="0"/>
        </w:rPr>
        <w:t>I.Goldberga</w:t>
      </w:r>
    </w:p>
    <w:p w:rsidR="00D272A7" w:rsidRPr="00D272A7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:rsidR="00D272A7" w:rsidRPr="00D272A7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D272A7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011AB5" w:rsidRPr="00D272A7">
        <w:rPr>
          <w:rFonts w:ascii="Times New Roman" w:hAnsi="Times New Roman"/>
          <w:sz w:val="22"/>
          <w:szCs w:val="22"/>
          <w:lang w:eastAsia="en-US"/>
        </w:rPr>
        <w:t>201</w:t>
      </w:r>
      <w:r w:rsidR="00011AB5">
        <w:rPr>
          <w:rFonts w:ascii="Times New Roman" w:hAnsi="Times New Roman"/>
          <w:sz w:val="22"/>
          <w:szCs w:val="22"/>
          <w:lang w:eastAsia="en-US"/>
        </w:rPr>
        <w:t>8</w:t>
      </w:r>
      <w:r w:rsidRPr="00D272A7">
        <w:rPr>
          <w:rFonts w:ascii="Times New Roman" w:hAnsi="Times New Roman"/>
          <w:sz w:val="22"/>
          <w:szCs w:val="22"/>
          <w:lang w:eastAsia="en-US"/>
        </w:rPr>
        <w:t>.gada  ____.____________</w:t>
      </w:r>
    </w:p>
    <w:p w:rsidR="000A7F65" w:rsidRPr="00D02CF3" w:rsidRDefault="000A7F65" w:rsidP="000A7F65">
      <w:pPr>
        <w:jc w:val="right"/>
        <w:rPr>
          <w:rFonts w:ascii="Times New Roman" w:hAnsi="Times New Roman"/>
          <w:sz w:val="16"/>
          <w:szCs w:val="24"/>
        </w:rPr>
      </w:pPr>
    </w:p>
    <w:p w:rsidR="00C859E7" w:rsidRPr="00631E3A" w:rsidRDefault="00D22C1B" w:rsidP="00455890">
      <w:pPr>
        <w:jc w:val="center"/>
        <w:rPr>
          <w:rFonts w:ascii="Times New Roman" w:hAnsi="Times New Roman"/>
          <w:b/>
          <w:szCs w:val="24"/>
        </w:rPr>
      </w:pPr>
      <w:r w:rsidRPr="00631E3A">
        <w:rPr>
          <w:rFonts w:ascii="Times New Roman" w:hAnsi="Times New Roman"/>
          <w:b/>
          <w:szCs w:val="24"/>
        </w:rPr>
        <w:t xml:space="preserve">PUBLICĒTĀ INFORMATĪVĀ </w:t>
      </w:r>
      <w:r w:rsidR="00AC16F0" w:rsidRPr="00631E3A">
        <w:rPr>
          <w:rFonts w:ascii="Times New Roman" w:hAnsi="Times New Roman"/>
          <w:b/>
          <w:szCs w:val="24"/>
        </w:rPr>
        <w:t>ZIŅOJUMA</w:t>
      </w:r>
    </w:p>
    <w:p w:rsidR="008F3977" w:rsidRPr="00F748AF" w:rsidRDefault="008E78CF" w:rsidP="0045589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748AF">
        <w:rPr>
          <w:rFonts w:ascii="Times New Roman" w:hAnsi="Times New Roman"/>
          <w:b/>
          <w:bCs/>
          <w:sz w:val="28"/>
          <w:szCs w:val="28"/>
        </w:rPr>
        <w:t>„</w:t>
      </w:r>
      <w:sdt>
        <w:sdtPr>
          <w:rPr>
            <w:rFonts w:ascii="Times New Roman" w:hAnsi="Times New Roman"/>
            <w:b/>
            <w:bCs/>
            <w:sz w:val="28"/>
            <w:szCs w:val="28"/>
          </w:rPr>
          <w:id w:val="619659157"/>
          <w:placeholder>
            <w:docPart w:val="78456692420E4F52845423B6AE726F28"/>
          </w:placeholder>
        </w:sdtPr>
        <w:sdtEndPr/>
        <w:sdtContent>
          <w:sdt>
            <w:sdtPr>
              <w:rPr>
                <w:b/>
              </w:rPr>
              <w:alias w:val="Ieprikuma nosaukums"/>
              <w:tag w:val="Ieprikuma nosaukums"/>
              <w:id w:val="-674340934"/>
              <w:placeholder>
                <w:docPart w:val="7166298FD9CE4BAC8B775F7854CA9E85"/>
              </w:placeholder>
              <w:text/>
            </w:sdtPr>
            <w:sdtEndPr/>
            <w:sdtContent>
              <w:r w:rsidR="00011AB5" w:rsidRPr="006B405B">
                <w:rPr>
                  <w:b/>
                </w:rPr>
                <w:t>Interaktīvi izglītojošu pasākumu organizēšana veselības veicināšanai Daugavpils pilsētā ESF projekta Nr.9.2.4.2./16/I/101 ietvaros 2018.gadā</w:t>
              </w:r>
            </w:sdtContent>
          </w:sdt>
        </w:sdtContent>
      </w:sdt>
      <w:r w:rsidRPr="00F748AF">
        <w:rPr>
          <w:rFonts w:ascii="Times New Roman" w:hAnsi="Times New Roman"/>
          <w:b/>
          <w:bCs/>
          <w:sz w:val="28"/>
          <w:szCs w:val="28"/>
        </w:rPr>
        <w:t>”</w:t>
      </w:r>
    </w:p>
    <w:p w:rsidR="00AC16F0" w:rsidRPr="00D02CF3" w:rsidRDefault="00D22C1B" w:rsidP="00455890">
      <w:pPr>
        <w:pStyle w:val="Title"/>
        <w:rPr>
          <w:spacing w:val="0"/>
          <w:sz w:val="28"/>
          <w:szCs w:val="28"/>
        </w:rPr>
      </w:pPr>
      <w:r w:rsidRPr="00D02CF3">
        <w:rPr>
          <w:sz w:val="28"/>
          <w:szCs w:val="28"/>
        </w:rPr>
        <w:t>pa</w:t>
      </w:r>
      <w:r w:rsidR="00AC16F0" w:rsidRPr="00D02CF3">
        <w:rPr>
          <w:sz w:val="28"/>
          <w:szCs w:val="28"/>
        </w:rPr>
        <w:t>ziņojums</w:t>
      </w:r>
    </w:p>
    <w:p w:rsidR="00AC16F0" w:rsidRPr="00D02CF3" w:rsidRDefault="00CD435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D02CF3">
        <w:rPr>
          <w:rFonts w:ascii="Times New Roman" w:hAnsi="Times New Roman"/>
          <w:szCs w:val="24"/>
        </w:rPr>
        <w:t>Daugavpi</w:t>
      </w:r>
      <w:r w:rsidR="00B85BAA" w:rsidRPr="00D02CF3">
        <w:rPr>
          <w:rFonts w:ascii="Times New Roman" w:hAnsi="Times New Roman"/>
          <w:szCs w:val="24"/>
        </w:rPr>
        <w:t>lī</w:t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sdt>
        <w:sdtPr>
          <w:rPr>
            <w:b/>
            <w:bCs/>
            <w:sz w:val="22"/>
            <w:szCs w:val="22"/>
          </w:rPr>
          <w:id w:val="1029762477"/>
          <w:placeholder>
            <w:docPart w:val="CBC8514A59274B019A9A0C0201C4B72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5123A7" w:rsidRPr="00274CFA">
            <w:rPr>
              <w:b/>
              <w:bCs/>
              <w:sz w:val="22"/>
              <w:szCs w:val="22"/>
            </w:rPr>
            <w:t>201</w:t>
          </w:r>
          <w:r w:rsidR="00011AB5">
            <w:rPr>
              <w:b/>
              <w:bCs/>
              <w:sz w:val="22"/>
              <w:szCs w:val="22"/>
            </w:rPr>
            <w:t>8</w:t>
          </w:r>
          <w:r w:rsidR="005123A7" w:rsidRPr="00274CFA">
            <w:rPr>
              <w:b/>
              <w:bCs/>
              <w:sz w:val="22"/>
              <w:szCs w:val="22"/>
            </w:rPr>
            <w:t xml:space="preserve">. gada </w:t>
          </w:r>
          <w:r w:rsidR="00011AB5">
            <w:rPr>
              <w:b/>
              <w:bCs/>
              <w:sz w:val="22"/>
              <w:szCs w:val="22"/>
            </w:rPr>
            <w:t>23</w:t>
          </w:r>
          <w:r w:rsidR="005123A7" w:rsidRPr="00274CFA">
            <w:rPr>
              <w:b/>
              <w:bCs/>
              <w:sz w:val="22"/>
              <w:szCs w:val="22"/>
            </w:rPr>
            <w:t xml:space="preserve">. </w:t>
          </w:r>
          <w:r w:rsidR="00011AB5">
            <w:rPr>
              <w:b/>
              <w:bCs/>
              <w:sz w:val="22"/>
              <w:szCs w:val="22"/>
            </w:rPr>
            <w:t>martā</w:t>
          </w:r>
        </w:sdtContent>
      </w:sdt>
    </w:p>
    <w:p w:rsidR="00FD5A3D" w:rsidRPr="00D02CF3" w:rsidRDefault="00FD5A3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AC16F0" w:rsidRPr="00380738" w:rsidTr="002962F0">
        <w:trPr>
          <w:trHeight w:val="430"/>
        </w:trPr>
        <w:tc>
          <w:tcPr>
            <w:tcW w:w="2269" w:type="dxa"/>
            <w:vAlign w:val="center"/>
          </w:tcPr>
          <w:p w:rsidR="00AC16F0" w:rsidRPr="00380738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:rsidR="00274CFA" w:rsidRDefault="000A7F65" w:rsidP="00A84C3D">
            <w:pPr>
              <w:pStyle w:val="BodyTextIndent3"/>
              <w:ind w:left="34" w:hanging="34"/>
              <w:jc w:val="left"/>
              <w:rPr>
                <w:szCs w:val="24"/>
              </w:rPr>
            </w:pPr>
            <w:r w:rsidRPr="009726F3">
              <w:rPr>
                <w:szCs w:val="24"/>
              </w:rPr>
              <w:t xml:space="preserve">Pasūtītājs nepiemēro Publisko iepirkumu likumā noteiktās iepirkuma procedūras, jo paredzamā </w:t>
            </w:r>
            <w:r w:rsidR="000A5151">
              <w:rPr>
                <w:szCs w:val="24"/>
              </w:rPr>
              <w:t xml:space="preserve">kopējā </w:t>
            </w:r>
            <w:r w:rsidR="00274CFA" w:rsidRPr="009726F3">
              <w:rPr>
                <w:szCs w:val="24"/>
              </w:rPr>
              <w:t>līgumcena :</w:t>
            </w:r>
            <w:r w:rsidR="000A5151">
              <w:rPr>
                <w:szCs w:val="24"/>
              </w:rPr>
              <w:t xml:space="preserve"> līdz EUR </w:t>
            </w:r>
            <w:r w:rsidR="00011AB5">
              <w:rPr>
                <w:szCs w:val="24"/>
              </w:rPr>
              <w:t>7556.49</w:t>
            </w:r>
          </w:p>
          <w:p w:rsidR="00AC16F0" w:rsidRPr="009726F3" w:rsidRDefault="00AC16F0" w:rsidP="00C216F9">
            <w:pPr>
              <w:pStyle w:val="BodyTextIndent3"/>
              <w:jc w:val="left"/>
              <w:rPr>
                <w:szCs w:val="24"/>
              </w:rPr>
            </w:pPr>
          </w:p>
        </w:tc>
      </w:tr>
      <w:tr w:rsidR="00AC16F0" w:rsidRPr="00380738" w:rsidTr="00EC4F71">
        <w:trPr>
          <w:trHeight w:val="825"/>
        </w:trPr>
        <w:tc>
          <w:tcPr>
            <w:tcW w:w="2269" w:type="dxa"/>
            <w:vAlign w:val="center"/>
          </w:tcPr>
          <w:p w:rsidR="00AC16F0" w:rsidRPr="00380738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:rsidR="00AC16F0" w:rsidRPr="00274CFA" w:rsidRDefault="00AC16F0" w:rsidP="00EC4F71">
            <w:pPr>
              <w:pStyle w:val="BodyTextIndent3"/>
              <w:ind w:left="175" w:hanging="175"/>
              <w:jc w:val="left"/>
              <w:rPr>
                <w:szCs w:val="24"/>
                <w:u w:val="single"/>
              </w:rPr>
            </w:pPr>
            <w:r w:rsidRPr="00274CFA">
              <w:rPr>
                <w:szCs w:val="24"/>
                <w:u w:val="single"/>
              </w:rPr>
              <w:t>Publikācija Daugavpils domes mājas lapā (www.daugavpils.lv):</w:t>
            </w:r>
          </w:p>
          <w:p w:rsidR="00AC16F0" w:rsidRPr="009726F3" w:rsidRDefault="002210B2" w:rsidP="00EC4F71">
            <w:pPr>
              <w:pStyle w:val="BodyTextIndent3"/>
              <w:ind w:left="227" w:hanging="227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575366633"/>
                <w:placeholder>
                  <w:docPart w:val="A5E2ABC4980C420DA0A649D7F300AEC7"/>
                </w:placeholder>
                <w:date w:fullDate="2018-03-14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011AB5">
                  <w:rPr>
                    <w:szCs w:val="24"/>
                  </w:rPr>
                  <w:t>14.03.2018.</w:t>
                </w:r>
              </w:sdtContent>
            </w:sdt>
            <w:r w:rsidR="00AC16F0" w:rsidRPr="009726F3">
              <w:rPr>
                <w:szCs w:val="24"/>
              </w:rPr>
              <w:t xml:space="preserve"> – Informatīvs paziņojums pretendentiem</w:t>
            </w:r>
          </w:p>
          <w:p w:rsidR="00AC16F0" w:rsidRPr="009726F3" w:rsidRDefault="00AC16F0" w:rsidP="00EC4F71">
            <w:pPr>
              <w:pStyle w:val="BodyTextIndent3"/>
              <w:ind w:left="175" w:hanging="175"/>
              <w:jc w:val="left"/>
              <w:rPr>
                <w:szCs w:val="24"/>
              </w:rPr>
            </w:pPr>
          </w:p>
        </w:tc>
      </w:tr>
      <w:tr w:rsidR="00AC16F0" w:rsidRPr="00380738" w:rsidTr="002962F0">
        <w:trPr>
          <w:trHeight w:val="421"/>
        </w:trPr>
        <w:tc>
          <w:tcPr>
            <w:tcW w:w="2269" w:type="dxa"/>
            <w:vAlign w:val="center"/>
          </w:tcPr>
          <w:p w:rsidR="00AC16F0" w:rsidRPr="00380738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asūtītāja nosaukums</w:t>
            </w:r>
          </w:p>
        </w:tc>
        <w:tc>
          <w:tcPr>
            <w:tcW w:w="7938" w:type="dxa"/>
            <w:vAlign w:val="center"/>
          </w:tcPr>
          <w:p w:rsidR="00AC16F0" w:rsidRPr="00380738" w:rsidRDefault="000A7F65" w:rsidP="002962F0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380738">
              <w:rPr>
                <w:rFonts w:ascii="Times New Roman" w:hAnsi="Times New Roman"/>
                <w:szCs w:val="24"/>
              </w:rPr>
              <w:t xml:space="preserve">Daugavpils pilsētas dome, </w:t>
            </w:r>
            <w:r w:rsidRPr="00380738">
              <w:rPr>
                <w:rStyle w:val="Strong"/>
                <w:rFonts w:ascii="Times New Roman" w:hAnsi="Times New Roman"/>
                <w:b w:val="0"/>
                <w:szCs w:val="24"/>
              </w:rPr>
              <w:t>K.Valdemāra ielā 1</w:t>
            </w:r>
            <w:r w:rsidRPr="00380738">
              <w:rPr>
                <w:rFonts w:ascii="Times New Roman" w:hAnsi="Times New Roman"/>
                <w:szCs w:val="24"/>
              </w:rPr>
              <w:t xml:space="preserve">, Daugavpils, LV-5401, </w:t>
            </w:r>
            <w:proofErr w:type="spellStart"/>
            <w:r w:rsidRPr="00380738">
              <w:rPr>
                <w:rFonts w:ascii="Times New Roman" w:hAnsi="Times New Roman"/>
                <w:szCs w:val="24"/>
              </w:rPr>
              <w:t>reģ</w:t>
            </w:r>
            <w:proofErr w:type="spellEnd"/>
            <w:r w:rsidRPr="00380738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380738">
              <w:rPr>
                <w:rFonts w:ascii="Times New Roman" w:hAnsi="Times New Roman"/>
                <w:szCs w:val="24"/>
              </w:rPr>
              <w:t>Nr</w:t>
            </w:r>
            <w:proofErr w:type="spellEnd"/>
            <w:r w:rsidRPr="00380738">
              <w:rPr>
                <w:rFonts w:ascii="Times New Roman" w:hAnsi="Times New Roman"/>
                <w:szCs w:val="24"/>
              </w:rPr>
              <w:t xml:space="preserve">. </w:t>
            </w:r>
            <w:r w:rsidRPr="00380738">
              <w:rPr>
                <w:rStyle w:val="Strong"/>
                <w:rFonts w:ascii="Times New Roman" w:hAnsi="Times New Roman"/>
                <w:b w:val="0"/>
                <w:szCs w:val="24"/>
              </w:rPr>
              <w:t>90000077325</w:t>
            </w:r>
          </w:p>
        </w:tc>
      </w:tr>
      <w:tr w:rsidR="00AC16F0" w:rsidRPr="00380738" w:rsidTr="002962F0">
        <w:trPr>
          <w:trHeight w:val="427"/>
        </w:trPr>
        <w:tc>
          <w:tcPr>
            <w:tcW w:w="2269" w:type="dxa"/>
            <w:vAlign w:val="center"/>
          </w:tcPr>
          <w:p w:rsidR="00AC16F0" w:rsidRPr="00380738" w:rsidRDefault="002962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Līguma priekšmets</w:t>
            </w:r>
          </w:p>
        </w:tc>
        <w:tc>
          <w:tcPr>
            <w:tcW w:w="7938" w:type="dxa"/>
            <w:vAlign w:val="center"/>
          </w:tcPr>
          <w:p w:rsidR="00AC16F0" w:rsidRPr="00380738" w:rsidRDefault="00455890" w:rsidP="00011AB5">
            <w:pPr>
              <w:pStyle w:val="Heading1"/>
              <w:rPr>
                <w:szCs w:val="24"/>
              </w:rPr>
            </w:pPr>
            <w:r w:rsidRPr="00380738">
              <w:rPr>
                <w:szCs w:val="24"/>
              </w:rPr>
              <w:t>„</w:t>
            </w:r>
            <w:r w:rsidR="00011AB5" w:rsidRPr="00011AB5">
              <w:t>Interaktīvi izglītojošu pasākumu organizēšana veselības veicināšanai Daugavpils pilsētā ESF projekta Nr.9.2.4.2./16/I/101 ietvaros 2018.gadā</w:t>
            </w:r>
            <w:r w:rsidRPr="00380738">
              <w:rPr>
                <w:szCs w:val="24"/>
              </w:rPr>
              <w:t xml:space="preserve">”                                  </w:t>
            </w:r>
          </w:p>
        </w:tc>
      </w:tr>
      <w:tr w:rsidR="00AC16F0" w:rsidRPr="00380738" w:rsidTr="002962F0">
        <w:trPr>
          <w:trHeight w:val="690"/>
        </w:trPr>
        <w:tc>
          <w:tcPr>
            <w:tcW w:w="2269" w:type="dxa"/>
            <w:vAlign w:val="center"/>
          </w:tcPr>
          <w:p w:rsidR="00AC16F0" w:rsidRPr="00380738" w:rsidRDefault="004F625E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re</w:t>
            </w:r>
            <w:r w:rsidR="00380738" w:rsidRPr="00380738">
              <w:rPr>
                <w:szCs w:val="24"/>
              </w:rPr>
              <w:t>tendenta iesniedzamie dokumenti</w:t>
            </w:r>
          </w:p>
        </w:tc>
        <w:tc>
          <w:tcPr>
            <w:tcW w:w="7938" w:type="dxa"/>
            <w:vAlign w:val="center"/>
          </w:tcPr>
          <w:p w:rsidR="00AC16F0" w:rsidRPr="00380738" w:rsidRDefault="00455890" w:rsidP="002962F0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80738"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74018" w:rsidRPr="00380738" w:rsidTr="002962F0">
        <w:trPr>
          <w:trHeight w:val="686"/>
        </w:trPr>
        <w:tc>
          <w:tcPr>
            <w:tcW w:w="2269" w:type="dxa"/>
            <w:vAlign w:val="center"/>
          </w:tcPr>
          <w:p w:rsidR="00074018" w:rsidRPr="00380738" w:rsidRDefault="0007401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:rsidR="00074018" w:rsidRPr="00380738" w:rsidRDefault="00074018" w:rsidP="000D2480">
            <w:pPr>
              <w:rPr>
                <w:rFonts w:ascii="Times New Roman" w:hAnsi="Times New Roman"/>
                <w:szCs w:val="24"/>
              </w:rPr>
            </w:pPr>
            <w:r w:rsidRPr="00380738">
              <w:rPr>
                <w:rFonts w:ascii="Times New Roman" w:hAnsi="Times New Roman"/>
                <w:szCs w:val="24"/>
              </w:rPr>
              <w:t xml:space="preserve">Piedāvājuma izvēles </w:t>
            </w:r>
            <w:r w:rsidR="00EC4F71">
              <w:rPr>
                <w:rFonts w:ascii="Times New Roman" w:hAnsi="Times New Roman"/>
                <w:szCs w:val="24"/>
              </w:rPr>
              <w:t>kritērijs</w:t>
            </w:r>
            <w:r w:rsidRPr="00380738">
              <w:rPr>
                <w:rFonts w:ascii="Times New Roman" w:hAnsi="Times New Roman"/>
                <w:szCs w:val="24"/>
              </w:rPr>
              <w:t xml:space="preserve"> – </w:t>
            </w:r>
            <w:sdt>
              <w:sdtPr>
                <w:rPr>
                  <w:rFonts w:ascii="Times New Roman" w:hAnsi="Times New Roman"/>
                  <w:szCs w:val="24"/>
                </w:rPr>
                <w:id w:val="1396013535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221F98" w:rsidRPr="00221F98">
                  <w:rPr>
                    <w:rFonts w:ascii="Times New Roman" w:hAnsi="Times New Roman"/>
                    <w:szCs w:val="24"/>
                  </w:rPr>
                  <w:t>saimnieciski visizdevīgākais piedāvājums, kuru nosaka, ņemot vērā tikai viszemāko cenu</w:t>
                </w:r>
              </w:sdtContent>
            </w:sdt>
          </w:p>
        </w:tc>
      </w:tr>
      <w:tr w:rsidR="00D71860" w:rsidRPr="00380738" w:rsidTr="002962F0">
        <w:trPr>
          <w:trHeight w:val="685"/>
        </w:trPr>
        <w:tc>
          <w:tcPr>
            <w:tcW w:w="2269" w:type="dxa"/>
            <w:tcBorders>
              <w:top w:val="nil"/>
            </w:tcBorders>
            <w:vAlign w:val="center"/>
          </w:tcPr>
          <w:p w:rsidR="00D71860" w:rsidRPr="00380738" w:rsidRDefault="00D7186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:rsidR="00D71860" w:rsidRPr="00380738" w:rsidRDefault="00EC4F71" w:rsidP="00011AB5">
            <w:pPr>
              <w:spacing w:after="120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L</w:t>
            </w:r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īdz </w:t>
            </w:r>
            <w:sdt>
              <w:sdtPr>
                <w:rPr>
                  <w:b/>
                  <w:bCs/>
                  <w:sz w:val="22"/>
                  <w:szCs w:val="22"/>
                </w:rPr>
                <w:id w:val="58904742"/>
                <w:placeholder>
                  <w:docPart w:val="1A3104D07F014AAD8F52989BC4AD8773"/>
                </w:placeholder>
                <w:date w:fullDate="2018-03-23T00:00:00Z">
                  <w:dateFormat w:val="yyyy'. gada 'd. MMMM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011AB5">
                  <w:rPr>
                    <w:b/>
                    <w:bCs/>
                    <w:sz w:val="22"/>
                    <w:szCs w:val="22"/>
                  </w:rPr>
                  <w:t>2018. gada 23. marts</w:t>
                </w:r>
              </w:sdtContent>
            </w:sdt>
            <w:r w:rsidR="00560152">
              <w:rPr>
                <w:rFonts w:ascii="Times New Roman" w:hAnsi="Times New Roman"/>
                <w:bCs/>
                <w:szCs w:val="24"/>
                <w:lang w:eastAsia="en-US"/>
              </w:rPr>
              <w:t xml:space="preserve"> plkst.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1759253408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560152" w:rsidRPr="00274CFA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12</w:t>
                </w:r>
                <w:r w:rsidR="00455890" w:rsidRPr="00274CFA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:00</w:t>
                </w:r>
              </w:sdtContent>
            </w:sdt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 Daugavpils pilsētas domes ēkā, 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eastAsia="en-US"/>
              </w:rPr>
              <w:t>Kr</w:t>
            </w:r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>.Valdemāra</w:t>
            </w:r>
            <w:proofErr w:type="spellEnd"/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 ielā 13, 2.stāvā,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-1210639073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A84C3D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202</w:t>
                </w:r>
              </w:sdtContent>
            </w:sdt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.kab., Daugavpilī, LV-5401 vai elektroniski: 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-1510906889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011AB5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jurijs.sjanita</w:t>
                </w:r>
                <w:r w:rsidR="00A84C3D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@daugavpils.lv</w:t>
                </w:r>
              </w:sdtContent>
            </w:sdt>
          </w:p>
        </w:tc>
      </w:tr>
      <w:tr w:rsidR="00900222" w:rsidRPr="00380738" w:rsidTr="002962F0">
        <w:trPr>
          <w:trHeight w:val="542"/>
        </w:trPr>
        <w:tc>
          <w:tcPr>
            <w:tcW w:w="2269" w:type="dxa"/>
            <w:vAlign w:val="center"/>
          </w:tcPr>
          <w:p w:rsidR="00900222" w:rsidRPr="00380738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 xml:space="preserve">Iesniegtie </w:t>
            </w:r>
            <w:r w:rsidR="002D7F2A" w:rsidRPr="00380738">
              <w:rPr>
                <w:szCs w:val="24"/>
              </w:rPr>
              <w:t>p</w:t>
            </w:r>
            <w:r w:rsidR="004B285E" w:rsidRPr="00380738">
              <w:rPr>
                <w:szCs w:val="24"/>
              </w:rPr>
              <w:t>i</w:t>
            </w:r>
            <w:r w:rsidR="00156E93" w:rsidRPr="00380738">
              <w:rPr>
                <w:szCs w:val="24"/>
              </w:rPr>
              <w:t>edā</w:t>
            </w:r>
            <w:r w:rsidR="000A7F65" w:rsidRPr="00380738">
              <w:rPr>
                <w:szCs w:val="24"/>
              </w:rPr>
              <w:t>vājumi- pretendenta nosaukums</w:t>
            </w:r>
            <w:r w:rsidR="00156E93" w:rsidRPr="00380738">
              <w:rPr>
                <w:szCs w:val="24"/>
              </w:rPr>
              <w:t xml:space="preserve">, piedāvātā cena un citas </w:t>
            </w:r>
            <w:r w:rsidRPr="00380738">
              <w:rPr>
                <w:szCs w:val="24"/>
              </w:rPr>
              <w:t>ziņas, kas raksturo piedāvājumu</w:t>
            </w:r>
          </w:p>
        </w:tc>
        <w:tc>
          <w:tcPr>
            <w:tcW w:w="7938" w:type="dxa"/>
            <w:vAlign w:val="center"/>
          </w:tcPr>
          <w:p w:rsidR="00274CFA" w:rsidRDefault="00274CFA" w:rsidP="00775187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szCs w:val="24"/>
              </w:rPr>
            </w:pPr>
            <w:r w:rsidRPr="00274CFA">
              <w:rPr>
                <w:b/>
                <w:szCs w:val="24"/>
              </w:rPr>
              <w:t xml:space="preserve">“A” daļai </w:t>
            </w:r>
          </w:p>
          <w:p w:rsidR="00AA0E9A" w:rsidRDefault="00011AB5" w:rsidP="00D63467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„Tūrisma klubs „Sniegpulkstenīte”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582341578"/>
                <w:placeholder>
                  <w:docPart w:val="153B94D740284C63848534F8201B568A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5000818988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1218016540"/>
                <w:placeholder>
                  <w:docPart w:val="153B94D740284C63848534F8201B568A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Šēderes pagasts, Ilūkstes novads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310918129"/>
                <w:placeholder>
                  <w:docPart w:val="153B94D740284C63848534F8201B568A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1174.59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 w:rsidR="00560152">
              <w:rPr>
                <w:szCs w:val="24"/>
              </w:rPr>
              <w:t>;</w:t>
            </w:r>
          </w:p>
          <w:p w:rsidR="00274CFA" w:rsidRDefault="00274CFA" w:rsidP="00775187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B” daļai </w:t>
            </w:r>
          </w:p>
          <w:p w:rsidR="00AA0E9A" w:rsidRDefault="00274CFA" w:rsidP="00775187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Biedrība „Tūrisma klubs „Sniegpu</w:t>
            </w:r>
            <w:r w:rsidR="00A84C3D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k</w:t>
            </w:r>
            <w:r w:rsidR="00A84C3D">
              <w:rPr>
                <w:b/>
                <w:szCs w:val="24"/>
              </w:rPr>
              <w:t xml:space="preserve">stenīte””, </w:t>
            </w:r>
            <w:r w:rsidR="00A84C3D"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950145729"/>
                <w:placeholder>
                  <w:docPart w:val="D15B0F6A64E24627BD3B4FBD04E499E3"/>
                </w:placeholder>
                <w:text/>
              </w:sdtPr>
              <w:sdtEndPr/>
              <w:sdtContent>
                <w:r w:rsidR="00A84C3D">
                  <w:rPr>
                    <w:szCs w:val="24"/>
                  </w:rPr>
                  <w:t>50008189881</w:t>
                </w:r>
              </w:sdtContent>
            </w:sdt>
            <w:r w:rsidR="00A84C3D" w:rsidRPr="00380738">
              <w:rPr>
                <w:szCs w:val="24"/>
              </w:rPr>
              <w:t xml:space="preserve">, </w:t>
            </w:r>
            <w:r w:rsidR="00A84C3D">
              <w:rPr>
                <w:szCs w:val="24"/>
              </w:rPr>
              <w:t>Juridiskā a</w:t>
            </w:r>
            <w:r w:rsidR="00A84C3D" w:rsidRPr="00380738">
              <w:rPr>
                <w:szCs w:val="24"/>
              </w:rPr>
              <w:t>drese:</w:t>
            </w:r>
            <w:r w:rsidR="00A84C3D"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950145730"/>
                <w:placeholder>
                  <w:docPart w:val="D15B0F6A64E24627BD3B4FBD04E499E3"/>
                </w:placeholder>
                <w:text/>
              </w:sdtPr>
              <w:sdtEndPr/>
              <w:sdtContent>
                <w:r w:rsidR="00A84C3D">
                  <w:rPr>
                    <w:szCs w:val="24"/>
                  </w:rPr>
                  <w:t>Šēderes pagasts, Ilūkstes novads</w:t>
                </w:r>
              </w:sdtContent>
            </w:sdt>
            <w:r w:rsidR="00A84C3D" w:rsidRPr="00380738">
              <w:rPr>
                <w:szCs w:val="24"/>
              </w:rPr>
              <w:t xml:space="preserve">. </w:t>
            </w:r>
            <w:r w:rsidR="00A84C3D" w:rsidRPr="00560152">
              <w:rPr>
                <w:szCs w:val="24"/>
              </w:rPr>
              <w:t xml:space="preserve">Piedāvājuma vienību kopsumma </w:t>
            </w:r>
            <w:r w:rsidR="00A84C3D"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950145731"/>
                <w:placeholder>
                  <w:docPart w:val="D15B0F6A64E24627BD3B4FBD04E499E3"/>
                </w:placeholder>
              </w:sdtPr>
              <w:sdtEndPr/>
              <w:sdtContent>
                <w:r w:rsidR="00011AB5">
                  <w:rPr>
                    <w:b/>
                    <w:bCs/>
                    <w:szCs w:val="24"/>
                  </w:rPr>
                  <w:t>3238.00</w:t>
                </w:r>
                <w:r>
                  <w:rPr>
                    <w:b/>
                    <w:bCs/>
                    <w:szCs w:val="24"/>
                  </w:rPr>
                  <w:t xml:space="preserve"> </w:t>
                </w:r>
              </w:sdtContent>
            </w:sdt>
            <w:r>
              <w:rPr>
                <w:bCs/>
                <w:szCs w:val="24"/>
              </w:rPr>
              <w:t>bez pievienotās</w:t>
            </w:r>
            <w:r w:rsidR="00A84C3D">
              <w:rPr>
                <w:bCs/>
                <w:szCs w:val="24"/>
              </w:rPr>
              <w:t xml:space="preserve"> vērtības nodokļa</w:t>
            </w:r>
            <w:r w:rsidR="00A84C3D">
              <w:rPr>
                <w:szCs w:val="24"/>
              </w:rPr>
              <w:t>;</w:t>
            </w:r>
          </w:p>
          <w:p w:rsidR="00A84C3D" w:rsidRPr="00560152" w:rsidRDefault="00AF317D" w:rsidP="00775187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szCs w:val="24"/>
              </w:rPr>
            </w:pPr>
            <w:r w:rsidRPr="00274CFA">
              <w:rPr>
                <w:b/>
                <w:bCs/>
                <w:szCs w:val="24"/>
              </w:rPr>
              <w:t>“C” daļai</w:t>
            </w:r>
          </w:p>
          <w:p w:rsidR="00AA0E9A" w:rsidRDefault="00775187" w:rsidP="00D63467">
            <w:pPr>
              <w:pStyle w:val="BodyTextIndent2"/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Biedrība</w:t>
            </w:r>
            <w:r w:rsidR="00274CF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„Tūrisma klubs „</w:t>
            </w:r>
            <w:r w:rsidR="00274CFA">
              <w:rPr>
                <w:b/>
                <w:szCs w:val="24"/>
              </w:rPr>
              <w:t>Sniegpulkstenīte</w:t>
            </w:r>
            <w:r>
              <w:rPr>
                <w:b/>
                <w:szCs w:val="24"/>
              </w:rPr>
              <w:t xml:space="preserve">”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950145771"/>
                <w:placeholder>
                  <w:docPart w:val="B4A3DCD55409469D9DDA29473191F0FE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5000818988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950145772"/>
                <w:placeholder>
                  <w:docPart w:val="B4A3DCD55409469D9DDA29473191F0FE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Šēderes pagasts, Ilūkstes novads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950145773"/>
                <w:placeholder>
                  <w:docPart w:val="B4A3DCD55409469D9DDA29473191F0FE"/>
                </w:placeholder>
              </w:sdtPr>
              <w:sdtEndPr/>
              <w:sdtContent>
                <w:r w:rsidR="00011AB5">
                  <w:rPr>
                    <w:b/>
                    <w:bCs/>
                    <w:szCs w:val="24"/>
                  </w:rPr>
                  <w:t>1200.00</w:t>
                </w:r>
                <w:r w:rsidR="00274CFA">
                  <w:rPr>
                    <w:b/>
                    <w:bCs/>
                    <w:szCs w:val="24"/>
                  </w:rPr>
                  <w:t xml:space="preserve"> </w:t>
                </w:r>
              </w:sdtContent>
            </w:sdt>
            <w:r>
              <w:rPr>
                <w:bCs/>
                <w:szCs w:val="24"/>
              </w:rPr>
              <w:t>bez</w:t>
            </w:r>
            <w:r w:rsidR="00274CF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pievienotās vērtības nodokļa</w:t>
            </w:r>
            <w:r>
              <w:rPr>
                <w:szCs w:val="24"/>
              </w:rPr>
              <w:t>;</w:t>
            </w:r>
          </w:p>
          <w:p w:rsidR="00AF317D" w:rsidRDefault="00AF317D" w:rsidP="00775187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D” daļai </w:t>
            </w:r>
          </w:p>
          <w:p w:rsidR="008C1954" w:rsidRPr="000D2480" w:rsidRDefault="00011AB5" w:rsidP="000D2480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Biedrība „Tūrisma klubs „Sniegpulkstenīte”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47887592"/>
                <w:placeholder>
                  <w:docPart w:val="C37EDF9679CF4370B39FF05AB878D15B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5000818988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-1825498552"/>
                <w:placeholder>
                  <w:docPart w:val="C37EDF9679CF4370B39FF05AB878D15B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Šēderes pagasts, Ilūkstes novads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="00335DB6">
              <w:rPr>
                <w:b/>
                <w:bCs/>
                <w:szCs w:val="24"/>
              </w:rPr>
              <w:t>738.9</w:t>
            </w:r>
            <w:r>
              <w:rPr>
                <w:b/>
                <w:bCs/>
                <w:szCs w:val="24"/>
              </w:rPr>
              <w:t xml:space="preserve">0 </w:t>
            </w:r>
            <w:r>
              <w:rPr>
                <w:bCs/>
                <w:szCs w:val="24"/>
              </w:rPr>
              <w:t>bez pievienotās vērtības nodokļa</w:t>
            </w:r>
            <w:r w:rsidR="00775187">
              <w:rPr>
                <w:szCs w:val="24"/>
              </w:rPr>
              <w:t>;</w:t>
            </w:r>
          </w:p>
          <w:p w:rsidR="00AA0E9A" w:rsidRDefault="00AA0E9A" w:rsidP="0022092F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bCs/>
                <w:szCs w:val="24"/>
              </w:rPr>
            </w:pPr>
          </w:p>
          <w:p w:rsidR="0022092F" w:rsidRDefault="00AF317D" w:rsidP="0022092F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E” daļai </w:t>
            </w:r>
          </w:p>
          <w:p w:rsidR="00775187" w:rsidRPr="000D2480" w:rsidRDefault="00011AB5" w:rsidP="00011AB5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Biedrība</w:t>
            </w:r>
            <w:r w:rsidRPr="00560152">
              <w:rPr>
                <w:b/>
                <w:szCs w:val="24"/>
              </w:rPr>
              <w:t xml:space="preserve"> "</w:t>
            </w:r>
            <w:sdt>
              <w:sdtPr>
                <w:rPr>
                  <w:b/>
                  <w:szCs w:val="24"/>
                </w:rPr>
                <w:id w:val="1109629550"/>
                <w:placeholder>
                  <w:docPart w:val="2C0134B7C47F4B74ACDFEEF4CF8F042D"/>
                </w:placeholder>
              </w:sdtPr>
              <w:sdtEndPr/>
              <w:sdtContent>
                <w:r>
                  <w:rPr>
                    <w:b/>
                    <w:szCs w:val="24"/>
                  </w:rPr>
                  <w:t>Daugavpils vingrošanas skola „Harmonija”</w:t>
                </w:r>
              </w:sdtContent>
            </w:sdt>
            <w:r w:rsidRPr="00560152">
              <w:rPr>
                <w:b/>
                <w:szCs w:val="24"/>
              </w:rPr>
              <w:t>"</w:t>
            </w:r>
            <w:r w:rsidRPr="00380738">
              <w:rPr>
                <w:b/>
                <w:szCs w:val="24"/>
              </w:rPr>
              <w:t xml:space="preserve">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-820572824"/>
                <w:placeholder>
                  <w:docPart w:val="2C0134B7C47F4B74ACDFEEF4CF8F042D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40008213043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975436938"/>
                <w:placeholder>
                  <w:docPart w:val="2C0134B7C47F4B74ACDFEEF4CF8F042D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Rēzeknes 1-46, Daugavpils, LV-5422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-1149435280"/>
                <w:placeholder>
                  <w:docPart w:val="2C0134B7C47F4B74ACDFEEF4CF8F042D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1205.00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 w:rsidR="00775187">
              <w:rPr>
                <w:szCs w:val="24"/>
              </w:rPr>
              <w:t>;</w:t>
            </w:r>
            <w:r w:rsidR="0022092F">
              <w:rPr>
                <w:szCs w:val="24"/>
              </w:rPr>
              <w:t xml:space="preserve"> </w:t>
            </w:r>
          </w:p>
        </w:tc>
      </w:tr>
      <w:tr w:rsidR="00A365C3" w:rsidRPr="00380738" w:rsidTr="002962F0">
        <w:trPr>
          <w:trHeight w:val="1322"/>
        </w:trPr>
        <w:tc>
          <w:tcPr>
            <w:tcW w:w="2269" w:type="dxa"/>
            <w:vAlign w:val="center"/>
          </w:tcPr>
          <w:p w:rsidR="00A365C3" w:rsidRPr="00380738" w:rsidRDefault="00A365C3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lastRenderedPageBreak/>
              <w:t xml:space="preserve">Tā pretendenta nosaukums, ar kuru </w:t>
            </w:r>
            <w:r w:rsidR="00380738" w:rsidRPr="00380738">
              <w:rPr>
                <w:szCs w:val="24"/>
              </w:rPr>
              <w:t>nolemts slēgt līgumu, līgumcena</w:t>
            </w:r>
          </w:p>
        </w:tc>
        <w:tc>
          <w:tcPr>
            <w:tcW w:w="7938" w:type="dxa"/>
            <w:vAlign w:val="center"/>
          </w:tcPr>
          <w:p w:rsidR="00011AB5" w:rsidRDefault="00011AB5" w:rsidP="00011AB5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szCs w:val="24"/>
              </w:rPr>
            </w:pPr>
            <w:r w:rsidRPr="00274CFA">
              <w:rPr>
                <w:b/>
                <w:szCs w:val="24"/>
              </w:rPr>
              <w:t xml:space="preserve">A” daļai </w:t>
            </w:r>
          </w:p>
          <w:p w:rsidR="00011AB5" w:rsidRDefault="00011AB5" w:rsidP="00011AB5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„Tūrisma klubs „Sniegpulkstenīte”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784087132"/>
                <w:placeholder>
                  <w:docPart w:val="AB12DCEF645449019574A42EADA23C61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5000818988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-2113188238"/>
                <w:placeholder>
                  <w:docPart w:val="AB12DCEF645449019574A42EADA23C61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Šēderes pagasts, Ilūkstes novads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-1114434120"/>
                <w:placeholder>
                  <w:docPart w:val="AB12DCEF645449019574A42EADA23C61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1174.59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011AB5" w:rsidRDefault="00011AB5" w:rsidP="00011AB5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B” daļai </w:t>
            </w:r>
          </w:p>
          <w:p w:rsidR="00011AB5" w:rsidRDefault="00011AB5" w:rsidP="00011AB5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iedrība „Tūrisma klubs „Sniegpulkstenīte”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1955824569"/>
                <w:placeholder>
                  <w:docPart w:val="C36EEF37602F4B378952220337CF9DBA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5000818988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-1557085373"/>
                <w:placeholder>
                  <w:docPart w:val="C36EEF37602F4B378952220337CF9DBA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Šēderes pagasts, Ilūkstes novads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1223495418"/>
                <w:placeholder>
                  <w:docPart w:val="C36EEF37602F4B378952220337CF9DBA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3238.00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011AB5" w:rsidRPr="00560152" w:rsidRDefault="00011AB5" w:rsidP="00011AB5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szCs w:val="24"/>
              </w:rPr>
            </w:pPr>
            <w:r w:rsidRPr="00274CFA">
              <w:rPr>
                <w:b/>
                <w:bCs/>
                <w:szCs w:val="24"/>
              </w:rPr>
              <w:t>“C” daļai</w:t>
            </w:r>
          </w:p>
          <w:p w:rsidR="00011AB5" w:rsidRDefault="00011AB5" w:rsidP="00011AB5">
            <w:pPr>
              <w:pStyle w:val="BodyTextIndent2"/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„Tūrisma klubs „Sniegpulkstenīte”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-508297237"/>
                <w:placeholder>
                  <w:docPart w:val="686E2FBB253B429B8D82CCF008A3FAC6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5000818988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1247229142"/>
                <w:placeholder>
                  <w:docPart w:val="686E2FBB253B429B8D82CCF008A3FAC6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Šēderes pagasts, Ilūkstes novads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1038710862"/>
                <w:placeholder>
                  <w:docPart w:val="686E2FBB253B429B8D82CCF008A3FAC6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1200.00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011AB5" w:rsidRDefault="00011AB5" w:rsidP="00011AB5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D” daļai </w:t>
            </w:r>
          </w:p>
          <w:p w:rsidR="00011AB5" w:rsidRPr="00011AB5" w:rsidRDefault="00011AB5" w:rsidP="00011AB5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Biedrība „Tūrisma klubs „Sniegpulkstenīte”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-1753725760"/>
                <w:placeholder>
                  <w:docPart w:val="72F45B311E374F0E8C00E2C9129B4070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5000818988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-1167237232"/>
                <w:placeholder>
                  <w:docPart w:val="72F45B311E374F0E8C00E2C9129B4070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Šēderes pagasts, Ilūkstes novads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>
              <w:rPr>
                <w:b/>
                <w:bCs/>
                <w:szCs w:val="24"/>
              </w:rPr>
              <w:t xml:space="preserve">738.00 </w:t>
            </w:r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011AB5" w:rsidRDefault="00011AB5" w:rsidP="00011AB5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E” daļai </w:t>
            </w:r>
          </w:p>
          <w:p w:rsidR="00E239B7" w:rsidRPr="00631E3A" w:rsidRDefault="00011AB5" w:rsidP="00011AB5">
            <w:pPr>
              <w:pStyle w:val="BodyTextIndent2"/>
              <w:tabs>
                <w:tab w:val="left" w:pos="419"/>
              </w:tabs>
              <w:ind w:firstLine="0"/>
            </w:pPr>
            <w:r>
              <w:rPr>
                <w:b/>
                <w:szCs w:val="24"/>
              </w:rPr>
              <w:t>Biedrība</w:t>
            </w:r>
            <w:r w:rsidRPr="00560152">
              <w:rPr>
                <w:b/>
                <w:szCs w:val="24"/>
              </w:rPr>
              <w:t xml:space="preserve"> "</w:t>
            </w:r>
            <w:sdt>
              <w:sdtPr>
                <w:rPr>
                  <w:b/>
                  <w:szCs w:val="24"/>
                </w:rPr>
                <w:id w:val="2098820141"/>
                <w:placeholder>
                  <w:docPart w:val="7DCADED26B19490A9E7D163DA125561D"/>
                </w:placeholder>
              </w:sdtPr>
              <w:sdtEndPr/>
              <w:sdtContent>
                <w:r>
                  <w:rPr>
                    <w:b/>
                    <w:szCs w:val="24"/>
                  </w:rPr>
                  <w:t>Daugavpils vingrošanas skola „Harmonija”</w:t>
                </w:r>
              </w:sdtContent>
            </w:sdt>
            <w:r w:rsidRPr="00560152">
              <w:rPr>
                <w:b/>
                <w:szCs w:val="24"/>
              </w:rPr>
              <w:t>"</w:t>
            </w:r>
            <w:r w:rsidRPr="00380738">
              <w:rPr>
                <w:b/>
                <w:szCs w:val="24"/>
              </w:rPr>
              <w:t xml:space="preserve">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900249993"/>
                <w:placeholder>
                  <w:docPart w:val="7DCADED26B19490A9E7D163DA125561D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40008213043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581492131"/>
                <w:placeholder>
                  <w:docPart w:val="7DCADED26B19490A9E7D163DA125561D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Rēzeknes 1-46, Daugavpils, LV-5422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578870413"/>
                <w:placeholder>
                  <w:docPart w:val="7DCADED26B19490A9E7D163DA125561D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1205.00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</w:tc>
      </w:tr>
    </w:tbl>
    <w:p w:rsidR="00AA0E9A" w:rsidRDefault="00AA0E9A" w:rsidP="00AA0E9A">
      <w:pPr>
        <w:rPr>
          <w:rFonts w:ascii="Times New Roman" w:hAnsi="Times New Roman"/>
          <w:noProof/>
          <w:sz w:val="22"/>
          <w:szCs w:val="22"/>
        </w:rPr>
      </w:pPr>
    </w:p>
    <w:p w:rsidR="00AA0E9A" w:rsidRDefault="00AA0E9A" w:rsidP="00AA0E9A">
      <w:pPr>
        <w:rPr>
          <w:rFonts w:ascii="Times New Roman" w:hAnsi="Times New Roman"/>
          <w:noProof/>
          <w:sz w:val="22"/>
          <w:szCs w:val="22"/>
        </w:rPr>
      </w:pPr>
      <w:r w:rsidRPr="00AA0E9A">
        <w:rPr>
          <w:rFonts w:ascii="Times New Roman" w:hAnsi="Times New Roman"/>
          <w:noProof/>
          <w:sz w:val="22"/>
          <w:szCs w:val="22"/>
        </w:rPr>
        <w:t xml:space="preserve">Attīstības departamenta </w:t>
      </w:r>
    </w:p>
    <w:p w:rsidR="00335DB6" w:rsidRPr="00AA0E9A" w:rsidRDefault="00335DB6" w:rsidP="00AA0E9A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rojekt</w:t>
      </w:r>
      <w:r w:rsidR="002210B2">
        <w:rPr>
          <w:rFonts w:ascii="Times New Roman" w:hAnsi="Times New Roman"/>
          <w:noProof/>
          <w:sz w:val="22"/>
          <w:szCs w:val="22"/>
        </w:rPr>
        <w:t>u</w:t>
      </w:r>
      <w:bookmarkStart w:id="0" w:name="_GoBack"/>
      <w:bookmarkEnd w:id="0"/>
      <w:r>
        <w:rPr>
          <w:rFonts w:ascii="Times New Roman" w:hAnsi="Times New Roman"/>
          <w:noProof/>
          <w:sz w:val="22"/>
          <w:szCs w:val="22"/>
        </w:rPr>
        <w:t xml:space="preserve"> nodaļas </w:t>
      </w:r>
    </w:p>
    <w:p w:rsidR="00AA0E9A" w:rsidRPr="00AA0E9A" w:rsidRDefault="00AA0E9A" w:rsidP="00AA0E9A">
      <w:pPr>
        <w:rPr>
          <w:rFonts w:ascii="Times New Roman" w:hAnsi="Times New Roman"/>
          <w:noProof/>
          <w:sz w:val="22"/>
          <w:szCs w:val="22"/>
        </w:rPr>
      </w:pPr>
      <w:r w:rsidRPr="00AA0E9A">
        <w:rPr>
          <w:rFonts w:ascii="Times New Roman" w:hAnsi="Times New Roman"/>
          <w:noProof/>
          <w:sz w:val="22"/>
          <w:szCs w:val="22"/>
        </w:rPr>
        <w:t xml:space="preserve">projekta Nr. 9.2.4.2/16/I/101  </w:t>
      </w:r>
    </w:p>
    <w:p w:rsidR="00AA0E9A" w:rsidRPr="00AA0E9A" w:rsidRDefault="00AA0E9A" w:rsidP="00AA0E9A">
      <w:pPr>
        <w:rPr>
          <w:rFonts w:ascii="Times New Roman" w:hAnsi="Times New Roman"/>
          <w:noProof/>
          <w:sz w:val="22"/>
          <w:szCs w:val="22"/>
        </w:rPr>
      </w:pPr>
      <w:r w:rsidRPr="00AA0E9A">
        <w:rPr>
          <w:rFonts w:ascii="Times New Roman" w:hAnsi="Times New Roman"/>
          <w:noProof/>
          <w:sz w:val="22"/>
          <w:szCs w:val="22"/>
        </w:rPr>
        <w:t xml:space="preserve">„Veselības veicināšanas un slimību profilakses </w:t>
      </w:r>
    </w:p>
    <w:p w:rsidR="00AC16F0" w:rsidRDefault="00AA0E9A" w:rsidP="00AA0E9A">
      <w:pPr>
        <w:rPr>
          <w:rFonts w:ascii="Times New Roman" w:hAnsi="Times New Roman"/>
          <w:noProof/>
          <w:sz w:val="22"/>
          <w:szCs w:val="22"/>
        </w:rPr>
      </w:pPr>
      <w:r w:rsidRPr="00AA0E9A">
        <w:rPr>
          <w:rFonts w:ascii="Times New Roman" w:hAnsi="Times New Roman"/>
          <w:noProof/>
          <w:sz w:val="22"/>
          <w:szCs w:val="22"/>
        </w:rPr>
        <w:t>pasākumi Daugavpils pilsētas pašvaldībā” vadītāja</w:t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  <w:t>Santa Upīte</w:t>
      </w:r>
    </w:p>
    <w:p w:rsidR="00AA0E9A" w:rsidRPr="00AA0E9A" w:rsidRDefault="00AA0E9A" w:rsidP="00AA0E9A">
      <w:pPr>
        <w:rPr>
          <w:rFonts w:ascii="Times New Roman" w:hAnsi="Times New Roman"/>
          <w:noProof/>
          <w:sz w:val="22"/>
          <w:szCs w:val="22"/>
        </w:rPr>
      </w:pPr>
    </w:p>
    <w:p w:rsidR="00AA0E9A" w:rsidRPr="00AA0E9A" w:rsidRDefault="00AA0E9A" w:rsidP="00AA0E9A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J</w:t>
      </w:r>
      <w:r w:rsidRPr="00AA0E9A">
        <w:rPr>
          <w:rFonts w:ascii="Times New Roman" w:hAnsi="Times New Roman"/>
          <w:noProof/>
          <w:sz w:val="22"/>
          <w:szCs w:val="22"/>
        </w:rPr>
        <w:t xml:space="preserve">urists </w:t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Pr="00AA0E9A">
        <w:rPr>
          <w:rFonts w:ascii="Times New Roman" w:hAnsi="Times New Roman"/>
          <w:noProof/>
          <w:sz w:val="22"/>
          <w:szCs w:val="22"/>
        </w:rPr>
        <w:tab/>
      </w:r>
      <w:r w:rsidR="00011AB5">
        <w:rPr>
          <w:rFonts w:ascii="Times New Roman" w:hAnsi="Times New Roman"/>
          <w:noProof/>
          <w:sz w:val="22"/>
          <w:szCs w:val="22"/>
        </w:rPr>
        <w:t>Jurijs Sjanita</w:t>
      </w:r>
    </w:p>
    <w:p w:rsidR="00AA0E9A" w:rsidRPr="00AA0E9A" w:rsidRDefault="00AA0E9A" w:rsidP="00AA0E9A">
      <w:pPr>
        <w:rPr>
          <w:rFonts w:ascii="Times New Roman" w:hAnsi="Times New Roman"/>
          <w:szCs w:val="24"/>
        </w:rPr>
      </w:pPr>
    </w:p>
    <w:p w:rsidR="00631E3A" w:rsidRPr="00D02CF3" w:rsidRDefault="002210B2" w:rsidP="00D634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cākā</w:t>
      </w:r>
      <w:r w:rsidR="00011AB5">
        <w:rPr>
          <w:rFonts w:ascii="Times New Roman" w:hAnsi="Times New Roman"/>
          <w:szCs w:val="24"/>
        </w:rPr>
        <w:t xml:space="preserve"> grāmatvede</w:t>
      </w:r>
      <w:r w:rsidR="00011AB5">
        <w:rPr>
          <w:rFonts w:ascii="Times New Roman" w:hAnsi="Times New Roman"/>
          <w:szCs w:val="24"/>
        </w:rPr>
        <w:tab/>
      </w:r>
      <w:r w:rsidR="00011AB5">
        <w:rPr>
          <w:rFonts w:ascii="Times New Roman" w:hAnsi="Times New Roman"/>
          <w:szCs w:val="24"/>
        </w:rPr>
        <w:tab/>
      </w:r>
      <w:r w:rsidR="00011AB5">
        <w:rPr>
          <w:rFonts w:ascii="Times New Roman" w:hAnsi="Times New Roman"/>
          <w:szCs w:val="24"/>
        </w:rPr>
        <w:tab/>
      </w:r>
      <w:r w:rsidR="00011AB5">
        <w:rPr>
          <w:rFonts w:ascii="Times New Roman" w:hAnsi="Times New Roman"/>
          <w:szCs w:val="24"/>
        </w:rPr>
        <w:tab/>
      </w:r>
      <w:r w:rsidR="00011AB5">
        <w:rPr>
          <w:rFonts w:ascii="Times New Roman" w:hAnsi="Times New Roman"/>
          <w:szCs w:val="24"/>
        </w:rPr>
        <w:tab/>
      </w:r>
      <w:r w:rsidR="00011AB5">
        <w:rPr>
          <w:rFonts w:ascii="Times New Roman" w:hAnsi="Times New Roman"/>
          <w:szCs w:val="24"/>
        </w:rPr>
        <w:tab/>
      </w:r>
      <w:r w:rsidR="00011AB5">
        <w:rPr>
          <w:rFonts w:ascii="Times New Roman" w:hAnsi="Times New Roman"/>
          <w:szCs w:val="24"/>
        </w:rPr>
        <w:tab/>
      </w:r>
      <w:r w:rsidR="00011AB5">
        <w:rPr>
          <w:rFonts w:ascii="Times New Roman" w:hAnsi="Times New Roman"/>
          <w:szCs w:val="24"/>
        </w:rPr>
        <w:tab/>
      </w:r>
      <w:proofErr w:type="spellStart"/>
      <w:r w:rsidR="00011AB5">
        <w:rPr>
          <w:rFonts w:ascii="Times New Roman" w:hAnsi="Times New Roman"/>
          <w:szCs w:val="24"/>
        </w:rPr>
        <w:t>Jeļena</w:t>
      </w:r>
      <w:proofErr w:type="spellEnd"/>
      <w:r w:rsidR="00011AB5">
        <w:rPr>
          <w:rFonts w:ascii="Times New Roman" w:hAnsi="Times New Roman"/>
          <w:szCs w:val="24"/>
        </w:rPr>
        <w:t xml:space="preserve"> Stepanova</w:t>
      </w:r>
    </w:p>
    <w:sectPr w:rsidR="00631E3A" w:rsidRPr="00D02CF3" w:rsidSect="00B8504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851" w:right="1134" w:bottom="79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D6" w:rsidRDefault="006840D6">
      <w:r>
        <w:separator/>
      </w:r>
    </w:p>
  </w:endnote>
  <w:endnote w:type="continuationSeparator" w:id="0">
    <w:p w:rsidR="006840D6" w:rsidRDefault="0068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  <w:p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0B2">
      <w:rPr>
        <w:rStyle w:val="PageNumber"/>
        <w:noProof/>
      </w:rPr>
      <w:t>2</w: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D6" w:rsidRDefault="006840D6">
      <w:r>
        <w:separator/>
      </w:r>
    </w:p>
  </w:footnote>
  <w:footnote w:type="continuationSeparator" w:id="0">
    <w:p w:rsidR="006840D6" w:rsidRDefault="0068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Header"/>
    </w:pPr>
  </w:p>
  <w:p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5801C5">
    <w:pPr>
      <w:pStyle w:val="Header"/>
    </w:pPr>
  </w:p>
  <w:p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8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8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3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8"/>
  </w:num>
  <w:num w:numId="5">
    <w:abstractNumId w:val="32"/>
  </w:num>
  <w:num w:numId="6">
    <w:abstractNumId w:val="10"/>
  </w:num>
  <w:num w:numId="7">
    <w:abstractNumId w:val="30"/>
  </w:num>
  <w:num w:numId="8">
    <w:abstractNumId w:val="27"/>
  </w:num>
  <w:num w:numId="9">
    <w:abstractNumId w:val="34"/>
  </w:num>
  <w:num w:numId="10">
    <w:abstractNumId w:val="19"/>
  </w:num>
  <w:num w:numId="11">
    <w:abstractNumId w:val="21"/>
  </w:num>
  <w:num w:numId="12">
    <w:abstractNumId w:val="7"/>
  </w:num>
  <w:num w:numId="13">
    <w:abstractNumId w:val="17"/>
  </w:num>
  <w:num w:numId="14">
    <w:abstractNumId w:val="9"/>
  </w:num>
  <w:num w:numId="15">
    <w:abstractNumId w:val="5"/>
  </w:num>
  <w:num w:numId="16">
    <w:abstractNumId w:val="0"/>
  </w:num>
  <w:num w:numId="17">
    <w:abstractNumId w:val="33"/>
  </w:num>
  <w:num w:numId="18">
    <w:abstractNumId w:val="13"/>
  </w:num>
  <w:num w:numId="19">
    <w:abstractNumId w:val="6"/>
  </w:num>
  <w:num w:numId="20">
    <w:abstractNumId w:val="38"/>
  </w:num>
  <w:num w:numId="21">
    <w:abstractNumId w:val="12"/>
  </w:num>
  <w:num w:numId="22">
    <w:abstractNumId w:val="22"/>
  </w:num>
  <w:num w:numId="23">
    <w:abstractNumId w:val="26"/>
  </w:num>
  <w:num w:numId="24">
    <w:abstractNumId w:val="31"/>
  </w:num>
  <w:num w:numId="25">
    <w:abstractNumId w:val="29"/>
  </w:num>
  <w:num w:numId="26">
    <w:abstractNumId w:val="23"/>
  </w:num>
  <w:num w:numId="27">
    <w:abstractNumId w:val="37"/>
  </w:num>
  <w:num w:numId="28">
    <w:abstractNumId w:val="25"/>
  </w:num>
  <w:num w:numId="29">
    <w:abstractNumId w:val="36"/>
  </w:num>
  <w:num w:numId="30">
    <w:abstractNumId w:val="35"/>
  </w:num>
  <w:num w:numId="31">
    <w:abstractNumId w:val="11"/>
  </w:num>
  <w:num w:numId="32">
    <w:abstractNumId w:val="14"/>
  </w:num>
  <w:num w:numId="33">
    <w:abstractNumId w:val="20"/>
  </w:num>
  <w:num w:numId="34">
    <w:abstractNumId w:val="28"/>
  </w:num>
  <w:num w:numId="35">
    <w:abstractNumId w:val="1"/>
  </w:num>
  <w:num w:numId="36">
    <w:abstractNumId w:val="15"/>
  </w:num>
  <w:num w:numId="37">
    <w:abstractNumId w:val="16"/>
  </w:num>
  <w:num w:numId="38">
    <w:abstractNumId w:val="24"/>
  </w:num>
  <w:num w:numId="3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11AB5"/>
    <w:rsid w:val="0001535D"/>
    <w:rsid w:val="00023A82"/>
    <w:rsid w:val="0007256D"/>
    <w:rsid w:val="00074018"/>
    <w:rsid w:val="00075D80"/>
    <w:rsid w:val="00092FB4"/>
    <w:rsid w:val="000A5151"/>
    <w:rsid w:val="000A751F"/>
    <w:rsid w:val="000A7F65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338DE"/>
    <w:rsid w:val="00136B38"/>
    <w:rsid w:val="0014107E"/>
    <w:rsid w:val="00156E87"/>
    <w:rsid w:val="00156E93"/>
    <w:rsid w:val="00173BC9"/>
    <w:rsid w:val="00180089"/>
    <w:rsid w:val="001B1DE3"/>
    <w:rsid w:val="001C5391"/>
    <w:rsid w:val="001C6F58"/>
    <w:rsid w:val="001D3634"/>
    <w:rsid w:val="001E14B1"/>
    <w:rsid w:val="001F6C8A"/>
    <w:rsid w:val="00200899"/>
    <w:rsid w:val="00202714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AC4"/>
    <w:rsid w:val="002363AE"/>
    <w:rsid w:val="00237927"/>
    <w:rsid w:val="00255807"/>
    <w:rsid w:val="00270C0D"/>
    <w:rsid w:val="00274CFA"/>
    <w:rsid w:val="00283E1F"/>
    <w:rsid w:val="00284AB2"/>
    <w:rsid w:val="00290D0C"/>
    <w:rsid w:val="00291D8A"/>
    <w:rsid w:val="002962F0"/>
    <w:rsid w:val="00296DFB"/>
    <w:rsid w:val="002B6B2F"/>
    <w:rsid w:val="002C5C11"/>
    <w:rsid w:val="002D7F2A"/>
    <w:rsid w:val="002F1248"/>
    <w:rsid w:val="002F5E07"/>
    <w:rsid w:val="002F75A3"/>
    <w:rsid w:val="00300283"/>
    <w:rsid w:val="0030183F"/>
    <w:rsid w:val="00321087"/>
    <w:rsid w:val="00325AAE"/>
    <w:rsid w:val="00326C39"/>
    <w:rsid w:val="00327FEF"/>
    <w:rsid w:val="00330C35"/>
    <w:rsid w:val="00335DB6"/>
    <w:rsid w:val="00347DE8"/>
    <w:rsid w:val="00350567"/>
    <w:rsid w:val="00367F85"/>
    <w:rsid w:val="00377E88"/>
    <w:rsid w:val="00380738"/>
    <w:rsid w:val="0039670A"/>
    <w:rsid w:val="003A1949"/>
    <w:rsid w:val="003A7044"/>
    <w:rsid w:val="003B4D57"/>
    <w:rsid w:val="003C1349"/>
    <w:rsid w:val="003C2D91"/>
    <w:rsid w:val="003F24D6"/>
    <w:rsid w:val="00404DD8"/>
    <w:rsid w:val="0040503C"/>
    <w:rsid w:val="004421ED"/>
    <w:rsid w:val="004508F8"/>
    <w:rsid w:val="00452113"/>
    <w:rsid w:val="00455890"/>
    <w:rsid w:val="00463EAF"/>
    <w:rsid w:val="004752BB"/>
    <w:rsid w:val="00482EB6"/>
    <w:rsid w:val="00490638"/>
    <w:rsid w:val="004960A0"/>
    <w:rsid w:val="004B0CDD"/>
    <w:rsid w:val="004B285E"/>
    <w:rsid w:val="004C7672"/>
    <w:rsid w:val="004D224E"/>
    <w:rsid w:val="004D37FD"/>
    <w:rsid w:val="004E654B"/>
    <w:rsid w:val="004E662E"/>
    <w:rsid w:val="004F515B"/>
    <w:rsid w:val="004F625E"/>
    <w:rsid w:val="00504072"/>
    <w:rsid w:val="00507F50"/>
    <w:rsid w:val="005123A7"/>
    <w:rsid w:val="005305F0"/>
    <w:rsid w:val="0055691F"/>
    <w:rsid w:val="00556948"/>
    <w:rsid w:val="00560152"/>
    <w:rsid w:val="005746A4"/>
    <w:rsid w:val="005801C5"/>
    <w:rsid w:val="00587209"/>
    <w:rsid w:val="00592259"/>
    <w:rsid w:val="00597B6A"/>
    <w:rsid w:val="005B2C05"/>
    <w:rsid w:val="005B67C9"/>
    <w:rsid w:val="005B7DC4"/>
    <w:rsid w:val="005C6E6B"/>
    <w:rsid w:val="005D0591"/>
    <w:rsid w:val="006209E2"/>
    <w:rsid w:val="00631E3A"/>
    <w:rsid w:val="00636688"/>
    <w:rsid w:val="006840D6"/>
    <w:rsid w:val="006A68F6"/>
    <w:rsid w:val="006C12BD"/>
    <w:rsid w:val="006C1FB3"/>
    <w:rsid w:val="006D5E28"/>
    <w:rsid w:val="006F3EF0"/>
    <w:rsid w:val="00730D01"/>
    <w:rsid w:val="00735E23"/>
    <w:rsid w:val="00736748"/>
    <w:rsid w:val="0076766D"/>
    <w:rsid w:val="00775187"/>
    <w:rsid w:val="00776978"/>
    <w:rsid w:val="00776CBA"/>
    <w:rsid w:val="00777EF5"/>
    <w:rsid w:val="0078040F"/>
    <w:rsid w:val="007834AB"/>
    <w:rsid w:val="00792DF3"/>
    <w:rsid w:val="00793919"/>
    <w:rsid w:val="007A15EA"/>
    <w:rsid w:val="007A6AEF"/>
    <w:rsid w:val="007B1CE5"/>
    <w:rsid w:val="007D4827"/>
    <w:rsid w:val="007D6E04"/>
    <w:rsid w:val="007F74BA"/>
    <w:rsid w:val="0080397C"/>
    <w:rsid w:val="00821ADB"/>
    <w:rsid w:val="00825002"/>
    <w:rsid w:val="0083698D"/>
    <w:rsid w:val="008447A9"/>
    <w:rsid w:val="0084710E"/>
    <w:rsid w:val="00853C95"/>
    <w:rsid w:val="008822F8"/>
    <w:rsid w:val="00897132"/>
    <w:rsid w:val="008B4028"/>
    <w:rsid w:val="008C1954"/>
    <w:rsid w:val="008C24A0"/>
    <w:rsid w:val="008C2B50"/>
    <w:rsid w:val="008C7735"/>
    <w:rsid w:val="008D2FC0"/>
    <w:rsid w:val="008D4120"/>
    <w:rsid w:val="008D4C87"/>
    <w:rsid w:val="008E78CF"/>
    <w:rsid w:val="008F3977"/>
    <w:rsid w:val="00900222"/>
    <w:rsid w:val="00901370"/>
    <w:rsid w:val="0092232C"/>
    <w:rsid w:val="00926870"/>
    <w:rsid w:val="00926B89"/>
    <w:rsid w:val="0092718C"/>
    <w:rsid w:val="009355F4"/>
    <w:rsid w:val="009454E4"/>
    <w:rsid w:val="00955D08"/>
    <w:rsid w:val="009626F7"/>
    <w:rsid w:val="009726F3"/>
    <w:rsid w:val="009B2523"/>
    <w:rsid w:val="009B4196"/>
    <w:rsid w:val="009B6EC8"/>
    <w:rsid w:val="009B7E2E"/>
    <w:rsid w:val="009C0093"/>
    <w:rsid w:val="009D2377"/>
    <w:rsid w:val="009D680D"/>
    <w:rsid w:val="009E2F3C"/>
    <w:rsid w:val="00A03C55"/>
    <w:rsid w:val="00A06B21"/>
    <w:rsid w:val="00A13C0E"/>
    <w:rsid w:val="00A27162"/>
    <w:rsid w:val="00A365C3"/>
    <w:rsid w:val="00A37185"/>
    <w:rsid w:val="00A56BC2"/>
    <w:rsid w:val="00A65DFB"/>
    <w:rsid w:val="00A8000F"/>
    <w:rsid w:val="00A84C3D"/>
    <w:rsid w:val="00A85B98"/>
    <w:rsid w:val="00A91E6D"/>
    <w:rsid w:val="00AA0E9A"/>
    <w:rsid w:val="00AA237A"/>
    <w:rsid w:val="00AB5EC1"/>
    <w:rsid w:val="00AC16F0"/>
    <w:rsid w:val="00AC3C13"/>
    <w:rsid w:val="00AC572A"/>
    <w:rsid w:val="00AC6079"/>
    <w:rsid w:val="00AC77D6"/>
    <w:rsid w:val="00AD3B33"/>
    <w:rsid w:val="00AD5D53"/>
    <w:rsid w:val="00AD6393"/>
    <w:rsid w:val="00AE24D9"/>
    <w:rsid w:val="00AE6351"/>
    <w:rsid w:val="00AF1D73"/>
    <w:rsid w:val="00AF317D"/>
    <w:rsid w:val="00B1633A"/>
    <w:rsid w:val="00B4692B"/>
    <w:rsid w:val="00B52004"/>
    <w:rsid w:val="00B613C3"/>
    <w:rsid w:val="00B7594D"/>
    <w:rsid w:val="00B85047"/>
    <w:rsid w:val="00B85BAA"/>
    <w:rsid w:val="00B907CD"/>
    <w:rsid w:val="00BA4019"/>
    <w:rsid w:val="00BA577D"/>
    <w:rsid w:val="00BB6D3D"/>
    <w:rsid w:val="00BD1B60"/>
    <w:rsid w:val="00BE08B3"/>
    <w:rsid w:val="00C077B3"/>
    <w:rsid w:val="00C210AB"/>
    <w:rsid w:val="00C216F9"/>
    <w:rsid w:val="00C27198"/>
    <w:rsid w:val="00C27920"/>
    <w:rsid w:val="00C36762"/>
    <w:rsid w:val="00C45322"/>
    <w:rsid w:val="00C45928"/>
    <w:rsid w:val="00C70C11"/>
    <w:rsid w:val="00C81DAB"/>
    <w:rsid w:val="00C859E7"/>
    <w:rsid w:val="00C85A7B"/>
    <w:rsid w:val="00C9011C"/>
    <w:rsid w:val="00C911B7"/>
    <w:rsid w:val="00CA7E3B"/>
    <w:rsid w:val="00CB45AE"/>
    <w:rsid w:val="00CC133C"/>
    <w:rsid w:val="00CD4352"/>
    <w:rsid w:val="00CD6B26"/>
    <w:rsid w:val="00CE6C4D"/>
    <w:rsid w:val="00CF2E61"/>
    <w:rsid w:val="00D02CF3"/>
    <w:rsid w:val="00D07632"/>
    <w:rsid w:val="00D1516F"/>
    <w:rsid w:val="00D2232F"/>
    <w:rsid w:val="00D22C1B"/>
    <w:rsid w:val="00D24204"/>
    <w:rsid w:val="00D272A7"/>
    <w:rsid w:val="00D32A1D"/>
    <w:rsid w:val="00D4659D"/>
    <w:rsid w:val="00D5711F"/>
    <w:rsid w:val="00D63467"/>
    <w:rsid w:val="00D67353"/>
    <w:rsid w:val="00D67C49"/>
    <w:rsid w:val="00D71860"/>
    <w:rsid w:val="00D83FA6"/>
    <w:rsid w:val="00D90022"/>
    <w:rsid w:val="00DB1188"/>
    <w:rsid w:val="00DB70C1"/>
    <w:rsid w:val="00DC6C70"/>
    <w:rsid w:val="00DD3EC2"/>
    <w:rsid w:val="00DF3211"/>
    <w:rsid w:val="00DF639F"/>
    <w:rsid w:val="00E02AEC"/>
    <w:rsid w:val="00E0529A"/>
    <w:rsid w:val="00E06BA1"/>
    <w:rsid w:val="00E239B7"/>
    <w:rsid w:val="00E24D54"/>
    <w:rsid w:val="00E35C4A"/>
    <w:rsid w:val="00E36B0F"/>
    <w:rsid w:val="00E54365"/>
    <w:rsid w:val="00E563D0"/>
    <w:rsid w:val="00E7003B"/>
    <w:rsid w:val="00E748CB"/>
    <w:rsid w:val="00EA2E01"/>
    <w:rsid w:val="00EC14BA"/>
    <w:rsid w:val="00EC4F71"/>
    <w:rsid w:val="00EC64A6"/>
    <w:rsid w:val="00ED7FDF"/>
    <w:rsid w:val="00EE3183"/>
    <w:rsid w:val="00EF02D5"/>
    <w:rsid w:val="00EF4587"/>
    <w:rsid w:val="00F1662A"/>
    <w:rsid w:val="00F26C37"/>
    <w:rsid w:val="00F27EEA"/>
    <w:rsid w:val="00F32663"/>
    <w:rsid w:val="00F4697C"/>
    <w:rsid w:val="00F500B0"/>
    <w:rsid w:val="00F507F5"/>
    <w:rsid w:val="00F508F0"/>
    <w:rsid w:val="00F6092F"/>
    <w:rsid w:val="00F64B51"/>
    <w:rsid w:val="00F67BEA"/>
    <w:rsid w:val="00F748AF"/>
    <w:rsid w:val="00F9369C"/>
    <w:rsid w:val="00FC1CE5"/>
    <w:rsid w:val="00FC5705"/>
    <w:rsid w:val="00FD5A3D"/>
    <w:rsid w:val="00FD5FFE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456692420E4F52845423B6AE726F2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016B06-71E6-4F08-A95E-3A0589896CF3}"/>
      </w:docPartPr>
      <w:docPartBody>
        <w:p w:rsidR="00FA425A" w:rsidRDefault="0010197A">
          <w:pPr>
            <w:pStyle w:val="78456692420E4F52845423B6AE726F28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BC8514A59274B019A9A0C0201C4B72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0A9639A-3AA8-421D-B87D-32257A83E19D}"/>
      </w:docPartPr>
      <w:docPartBody>
        <w:p w:rsidR="00FA425A" w:rsidRDefault="0010197A">
          <w:pPr>
            <w:pStyle w:val="CBC8514A59274B019A9A0C0201C4B72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A5E2ABC4980C420DA0A649D7F300AEC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5A0A365-ABFD-4052-8425-0E9630ADF465}"/>
      </w:docPartPr>
      <w:docPartBody>
        <w:p w:rsidR="00FA425A" w:rsidRDefault="0010197A">
          <w:pPr>
            <w:pStyle w:val="A5E2ABC4980C420DA0A649D7F300AEC7"/>
          </w:pPr>
          <w:r w:rsidRPr="00131E9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1A3104D07F014AAD8F52989BC4AD87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EFDBA0B-7861-418D-AB5A-E74BBCE88785}"/>
      </w:docPartPr>
      <w:docPartBody>
        <w:p w:rsidR="00FA425A" w:rsidRDefault="0010197A">
          <w:pPr>
            <w:pStyle w:val="1A3104D07F014AAD8F52989BC4AD8773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D15B0F6A64E24627BD3B4FBD04E49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C663B-ED67-4A02-A05D-900E2BCA7F4D}"/>
      </w:docPartPr>
      <w:docPartBody>
        <w:p w:rsidR="00B66CE3" w:rsidRDefault="00F317C9" w:rsidP="00F317C9">
          <w:pPr>
            <w:pStyle w:val="D15B0F6A64E24627BD3B4FBD04E499E3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B4A3DCD55409469D9DDA29473191F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EA10A1-2B96-4D34-81BF-0624E3D98359}"/>
      </w:docPartPr>
      <w:docPartBody>
        <w:p w:rsidR="00B66CE3" w:rsidRDefault="00F317C9" w:rsidP="00F317C9">
          <w:pPr>
            <w:pStyle w:val="B4A3DCD55409469D9DDA29473191F0FE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7166298FD9CE4BAC8B775F7854CA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50D0-1A12-405C-9382-5625E9B0D0EB}"/>
      </w:docPartPr>
      <w:docPartBody>
        <w:p w:rsidR="0066595C" w:rsidRDefault="00812092" w:rsidP="00812092">
          <w:pPr>
            <w:pStyle w:val="7166298FD9CE4BAC8B775F7854CA9E85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153B94D740284C63848534F8201B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76D7-8FD3-476E-ACE6-22B803089107}"/>
      </w:docPartPr>
      <w:docPartBody>
        <w:p w:rsidR="0066595C" w:rsidRDefault="00812092" w:rsidP="00812092">
          <w:pPr>
            <w:pStyle w:val="153B94D740284C63848534F8201B568A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2C0134B7C47F4B74ACDFEEF4CF8F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6DEB-F8BB-4A3F-B58B-B5507C167E21}"/>
      </w:docPartPr>
      <w:docPartBody>
        <w:p w:rsidR="0066595C" w:rsidRDefault="00812092" w:rsidP="00812092">
          <w:pPr>
            <w:pStyle w:val="2C0134B7C47F4B74ACDFEEF4CF8F042D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37EDF9679CF4370B39FF05AB878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F8D6-E772-44B2-BE66-78DF40E53018}"/>
      </w:docPartPr>
      <w:docPartBody>
        <w:p w:rsidR="0066595C" w:rsidRDefault="00812092" w:rsidP="00812092">
          <w:pPr>
            <w:pStyle w:val="C37EDF9679CF4370B39FF05AB878D15B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AB12DCEF645449019574A42EADA2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F016-BDEC-4354-B1DD-0AC7897B4361}"/>
      </w:docPartPr>
      <w:docPartBody>
        <w:p w:rsidR="0066595C" w:rsidRDefault="00812092" w:rsidP="00812092">
          <w:pPr>
            <w:pStyle w:val="AB12DCEF645449019574A42EADA23C61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36EEF37602F4B378952220337CF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ACBE-352A-4A05-A81A-294B2A37A084}"/>
      </w:docPartPr>
      <w:docPartBody>
        <w:p w:rsidR="0066595C" w:rsidRDefault="00812092" w:rsidP="00812092">
          <w:pPr>
            <w:pStyle w:val="C36EEF37602F4B378952220337CF9DBA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686E2FBB253B429B8D82CCF008A3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06FC-2AE0-4F6B-9E41-2339C07E5D77}"/>
      </w:docPartPr>
      <w:docPartBody>
        <w:p w:rsidR="0066595C" w:rsidRDefault="00812092" w:rsidP="00812092">
          <w:pPr>
            <w:pStyle w:val="686E2FBB253B429B8D82CCF008A3FAC6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72F45B311E374F0E8C00E2C9129B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5BBB-5C29-4346-9755-D39E55742BD2}"/>
      </w:docPartPr>
      <w:docPartBody>
        <w:p w:rsidR="0066595C" w:rsidRDefault="00812092" w:rsidP="00812092">
          <w:pPr>
            <w:pStyle w:val="72F45B311E374F0E8C00E2C9129B4070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7DCADED26B19490A9E7D163DA12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9832-2582-4D35-B8CE-9FEFC025E926}"/>
      </w:docPartPr>
      <w:docPartBody>
        <w:p w:rsidR="0066595C" w:rsidRDefault="00812092" w:rsidP="00812092">
          <w:pPr>
            <w:pStyle w:val="7DCADED26B19490A9E7D163DA125561D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10197A"/>
    <w:rsid w:val="0046067E"/>
    <w:rsid w:val="0066595C"/>
    <w:rsid w:val="00812092"/>
    <w:rsid w:val="00B66CE3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12092"/>
    <w:rPr>
      <w:color w:val="808080"/>
    </w:rPr>
  </w:style>
  <w:style w:type="paragraph" w:customStyle="1" w:styleId="78456692420E4F52845423B6AE726F28">
    <w:name w:val="78456692420E4F52845423B6AE726F28"/>
    <w:rsid w:val="00FA425A"/>
  </w:style>
  <w:style w:type="paragraph" w:customStyle="1" w:styleId="CBC8514A59274B019A9A0C0201C4B727">
    <w:name w:val="CBC8514A59274B019A9A0C0201C4B727"/>
    <w:rsid w:val="00FA425A"/>
  </w:style>
  <w:style w:type="paragraph" w:customStyle="1" w:styleId="A5E2ABC4980C420DA0A649D7F300AEC7">
    <w:name w:val="A5E2ABC4980C420DA0A649D7F300AEC7"/>
    <w:rsid w:val="00FA425A"/>
  </w:style>
  <w:style w:type="paragraph" w:customStyle="1" w:styleId="1A3104D07F014AAD8F52989BC4AD8773">
    <w:name w:val="1A3104D07F014AAD8F52989BC4AD8773"/>
    <w:rsid w:val="00FA425A"/>
  </w:style>
  <w:style w:type="paragraph" w:customStyle="1" w:styleId="57333FBEB32D4B59A7CA90B71CA9C87E">
    <w:name w:val="57333FBEB32D4B59A7CA90B71CA9C87E"/>
    <w:rsid w:val="00FA425A"/>
  </w:style>
  <w:style w:type="paragraph" w:customStyle="1" w:styleId="D15B0F6A64E24627BD3B4FBD04E499E3">
    <w:name w:val="D15B0F6A64E24627BD3B4FBD04E499E3"/>
    <w:rsid w:val="00F317C9"/>
  </w:style>
  <w:style w:type="paragraph" w:customStyle="1" w:styleId="B4A3DCD55409469D9DDA29473191F0FE">
    <w:name w:val="B4A3DCD55409469D9DDA29473191F0FE"/>
    <w:rsid w:val="00F317C9"/>
  </w:style>
  <w:style w:type="paragraph" w:customStyle="1" w:styleId="6A584522F000451C974A7AE7A047D122">
    <w:name w:val="6A584522F000451C974A7AE7A047D122"/>
    <w:rsid w:val="00F317C9"/>
  </w:style>
  <w:style w:type="paragraph" w:customStyle="1" w:styleId="1EF90A1D7F9F4C0E826983C88C4632A1">
    <w:name w:val="1EF90A1D7F9F4C0E826983C88C4632A1"/>
    <w:rsid w:val="00F317C9"/>
  </w:style>
  <w:style w:type="paragraph" w:customStyle="1" w:styleId="BCEF85E429CF474080403496973211CB">
    <w:name w:val="BCEF85E429CF474080403496973211CB"/>
    <w:rsid w:val="00F317C9"/>
  </w:style>
  <w:style w:type="paragraph" w:customStyle="1" w:styleId="8E34ED22203943B49C5F660E20F95182">
    <w:name w:val="8E34ED22203943B49C5F660E20F95182"/>
    <w:rsid w:val="00F317C9"/>
  </w:style>
  <w:style w:type="paragraph" w:customStyle="1" w:styleId="8B34234BFE09402383B01508E840CF31">
    <w:name w:val="8B34234BFE09402383B01508E840CF31"/>
    <w:rsid w:val="00F317C9"/>
  </w:style>
  <w:style w:type="paragraph" w:customStyle="1" w:styleId="ADDD1D193D254884BBDAE65B994039B1">
    <w:name w:val="ADDD1D193D254884BBDAE65B994039B1"/>
    <w:rsid w:val="00F317C9"/>
  </w:style>
  <w:style w:type="paragraph" w:customStyle="1" w:styleId="C5D1D7217EC34B8FB85E92A4BD47CE06">
    <w:name w:val="C5D1D7217EC34B8FB85E92A4BD47CE06"/>
    <w:rsid w:val="00F317C9"/>
  </w:style>
  <w:style w:type="paragraph" w:customStyle="1" w:styleId="9AF1C532EA574C7CA73E9618E2AE25B4">
    <w:name w:val="9AF1C532EA574C7CA73E9618E2AE25B4"/>
    <w:rsid w:val="00F317C9"/>
  </w:style>
  <w:style w:type="paragraph" w:customStyle="1" w:styleId="9E59DDE29DD342A7BD3DF3F3B5C225F5">
    <w:name w:val="9E59DDE29DD342A7BD3DF3F3B5C225F5"/>
    <w:rsid w:val="00F317C9"/>
  </w:style>
  <w:style w:type="paragraph" w:customStyle="1" w:styleId="0D990C6E9830483F8793B5187337DFE5">
    <w:name w:val="0D990C6E9830483F8793B5187337DFE5"/>
    <w:rsid w:val="00B66CE3"/>
  </w:style>
  <w:style w:type="paragraph" w:customStyle="1" w:styleId="78C81281CD43421C88CBBC5C36FB700B">
    <w:name w:val="78C81281CD43421C88CBBC5C36FB700B"/>
    <w:rsid w:val="00B66CE3"/>
  </w:style>
  <w:style w:type="paragraph" w:customStyle="1" w:styleId="EB899606C6744C5AB629D1D1CD615B74">
    <w:name w:val="EB899606C6744C5AB629D1D1CD615B74"/>
    <w:rsid w:val="00B66CE3"/>
  </w:style>
  <w:style w:type="paragraph" w:customStyle="1" w:styleId="8AF769A516394E178801C262E31449BD">
    <w:name w:val="8AF769A516394E178801C262E31449BD"/>
    <w:rsid w:val="00B66CE3"/>
  </w:style>
  <w:style w:type="paragraph" w:customStyle="1" w:styleId="0A2B16D2914E46A0B12B9E6B8085CDF8">
    <w:name w:val="0A2B16D2914E46A0B12B9E6B8085CDF8"/>
    <w:rsid w:val="00B66CE3"/>
  </w:style>
  <w:style w:type="paragraph" w:customStyle="1" w:styleId="7166298FD9CE4BAC8B775F7854CA9E85">
    <w:name w:val="7166298FD9CE4BAC8B775F7854CA9E85"/>
    <w:rsid w:val="00812092"/>
  </w:style>
  <w:style w:type="paragraph" w:customStyle="1" w:styleId="153B94D740284C63848534F8201B568A">
    <w:name w:val="153B94D740284C63848534F8201B568A"/>
    <w:rsid w:val="00812092"/>
  </w:style>
  <w:style w:type="paragraph" w:customStyle="1" w:styleId="6A125082F1ED404D80199BAF837E127D">
    <w:name w:val="6A125082F1ED404D80199BAF837E127D"/>
    <w:rsid w:val="00812092"/>
  </w:style>
  <w:style w:type="paragraph" w:customStyle="1" w:styleId="2C0134B7C47F4B74ACDFEEF4CF8F042D">
    <w:name w:val="2C0134B7C47F4B74ACDFEEF4CF8F042D"/>
    <w:rsid w:val="00812092"/>
  </w:style>
  <w:style w:type="paragraph" w:customStyle="1" w:styleId="C37EDF9679CF4370B39FF05AB878D15B">
    <w:name w:val="C37EDF9679CF4370B39FF05AB878D15B"/>
    <w:rsid w:val="00812092"/>
  </w:style>
  <w:style w:type="paragraph" w:customStyle="1" w:styleId="AB12DCEF645449019574A42EADA23C61">
    <w:name w:val="AB12DCEF645449019574A42EADA23C61"/>
    <w:rsid w:val="00812092"/>
  </w:style>
  <w:style w:type="paragraph" w:customStyle="1" w:styleId="C36EEF37602F4B378952220337CF9DBA">
    <w:name w:val="C36EEF37602F4B378952220337CF9DBA"/>
    <w:rsid w:val="00812092"/>
  </w:style>
  <w:style w:type="paragraph" w:customStyle="1" w:styleId="686E2FBB253B429B8D82CCF008A3FAC6">
    <w:name w:val="686E2FBB253B429B8D82CCF008A3FAC6"/>
    <w:rsid w:val="00812092"/>
  </w:style>
  <w:style w:type="paragraph" w:customStyle="1" w:styleId="72F45B311E374F0E8C00E2C9129B4070">
    <w:name w:val="72F45B311E374F0E8C00E2C9129B4070"/>
    <w:rsid w:val="00812092"/>
  </w:style>
  <w:style w:type="paragraph" w:customStyle="1" w:styleId="7DCADED26B19490A9E7D163DA125561D">
    <w:name w:val="7DCADED26B19490A9E7D163DA125561D"/>
    <w:rsid w:val="008120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AEA0-C160-49F4-BCD3-91B5A72A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5</Words>
  <Characters>363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Santa Upite</cp:lastModifiedBy>
  <cp:revision>5</cp:revision>
  <cp:lastPrinted>2018-03-26T06:51:00Z</cp:lastPrinted>
  <dcterms:created xsi:type="dcterms:W3CDTF">2017-08-23T07:53:00Z</dcterms:created>
  <dcterms:modified xsi:type="dcterms:W3CDTF">2018-03-26T06:56:00Z</dcterms:modified>
</cp:coreProperties>
</file>